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37FA59A7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3410F8">
        <w:rPr>
          <w:b/>
          <w:sz w:val="28"/>
          <w:szCs w:val="28"/>
        </w:rPr>
        <w:t>20</w:t>
      </w:r>
      <w:r w:rsidR="00261121">
        <w:rPr>
          <w:b/>
          <w:sz w:val="28"/>
          <w:szCs w:val="28"/>
        </w:rPr>
        <w:t xml:space="preserve"> (TUẦN 1 HKII)</w:t>
      </w:r>
      <w:bookmarkStart w:id="0" w:name="_GoBack"/>
      <w:bookmarkEnd w:id="0"/>
    </w:p>
    <w:p w14:paraId="2EE6BC58" w14:textId="43937C2E" w:rsidR="00FC53FD" w:rsidRDefault="00C576E6" w:rsidP="007E5781">
      <w:pPr>
        <w:spacing w:line="360" w:lineRule="auto"/>
        <w:jc w:val="center"/>
      </w:pPr>
      <w:r>
        <w:t xml:space="preserve">(Từ ngày </w:t>
      </w:r>
      <w:r w:rsidR="003410F8">
        <w:t>06</w:t>
      </w:r>
      <w:r w:rsidR="00A72FEA">
        <w:t>/</w:t>
      </w:r>
      <w:r w:rsidR="003410F8">
        <w:t>01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3410F8">
        <w:t>11</w:t>
      </w:r>
      <w:r w:rsidR="000C5C23">
        <w:t>/</w:t>
      </w:r>
      <w:r w:rsidR="003B21C4">
        <w:t>0</w:t>
      </w:r>
      <w:r w:rsidR="007A5225">
        <w:t>1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87"/>
        <w:gridCol w:w="2693"/>
      </w:tblGrid>
      <w:tr w:rsidR="00FC53FD" w:rsidRPr="00403B53" w14:paraId="7971BE98" w14:textId="77777777" w:rsidTr="003410F8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THỨ- NGÀY</w:t>
            </w:r>
          </w:p>
        </w:tc>
        <w:tc>
          <w:tcPr>
            <w:tcW w:w="5787" w:type="dxa"/>
            <w:shd w:val="clear" w:color="auto" w:fill="auto"/>
          </w:tcPr>
          <w:p w14:paraId="3FECE362" w14:textId="77777777" w:rsidR="00FC53FD" w:rsidRPr="00403B53" w:rsidRDefault="00FC53FD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NỘI DUNG</w:t>
            </w:r>
          </w:p>
        </w:tc>
        <w:tc>
          <w:tcPr>
            <w:tcW w:w="2693" w:type="dxa"/>
            <w:shd w:val="clear" w:color="auto" w:fill="auto"/>
          </w:tcPr>
          <w:p w14:paraId="7DDBEF21" w14:textId="77777777" w:rsidR="00FC53FD" w:rsidRPr="00403B53" w:rsidRDefault="002E28DA" w:rsidP="00197E40">
            <w:pPr>
              <w:jc w:val="center"/>
              <w:rPr>
                <w:b/>
              </w:rPr>
            </w:pPr>
            <w:r w:rsidRPr="00403B53">
              <w:rPr>
                <w:b/>
              </w:rPr>
              <w:t>GHI CHÚ</w:t>
            </w:r>
          </w:p>
        </w:tc>
      </w:tr>
      <w:tr w:rsidR="00025235" w:rsidRPr="00403B53" w14:paraId="09337785" w14:textId="77777777" w:rsidTr="003410F8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403B53" w:rsidRDefault="00025235" w:rsidP="00197E40">
            <w:pPr>
              <w:jc w:val="center"/>
            </w:pPr>
            <w:r w:rsidRPr="00403B53">
              <w:t>Thứ Hai</w:t>
            </w:r>
          </w:p>
          <w:p w14:paraId="5B1B06EA" w14:textId="1C80B808" w:rsidR="00025235" w:rsidRPr="00403B53" w:rsidRDefault="003410F8" w:rsidP="00197E40">
            <w:pPr>
              <w:jc w:val="center"/>
            </w:pPr>
            <w:r>
              <w:t>06</w:t>
            </w:r>
            <w:r w:rsidR="00025235" w:rsidRPr="00403B53">
              <w:t>/</w:t>
            </w:r>
            <w:r>
              <w:t>01</w:t>
            </w:r>
            <w:r w:rsidR="00025235" w:rsidRPr="00403B53">
              <w:t>/</w:t>
            </w:r>
            <w:r>
              <w:t>2020</w:t>
            </w:r>
          </w:p>
        </w:tc>
        <w:tc>
          <w:tcPr>
            <w:tcW w:w="5787" w:type="dxa"/>
            <w:shd w:val="clear" w:color="auto" w:fill="auto"/>
          </w:tcPr>
          <w:p w14:paraId="35828351" w14:textId="1A609728" w:rsidR="00025235" w:rsidRDefault="00025235" w:rsidP="00197E40">
            <w:pPr>
              <w:rPr>
                <w:bCs/>
              </w:rPr>
            </w:pPr>
            <w:r w:rsidRPr="00403B53">
              <w:rPr>
                <w:bCs/>
              </w:rPr>
              <w:t xml:space="preserve">- </w:t>
            </w:r>
            <w:r w:rsidR="001C4D56" w:rsidRPr="00403B53">
              <w:rPr>
                <w:bCs/>
              </w:rPr>
              <w:t xml:space="preserve">Chào cờ, </w:t>
            </w:r>
            <w:r w:rsidR="003410F8">
              <w:rPr>
                <w:bCs/>
              </w:rPr>
              <w:t xml:space="preserve">mổ heo đất, </w:t>
            </w:r>
            <w:r w:rsidR="001C4D56" w:rsidRPr="00403B53">
              <w:rPr>
                <w:bCs/>
              </w:rPr>
              <w:t xml:space="preserve">sinh hoạt </w:t>
            </w:r>
            <w:r w:rsidR="003410F8">
              <w:rPr>
                <w:bCs/>
              </w:rPr>
              <w:t>chuyên đề:</w:t>
            </w:r>
          </w:p>
          <w:p w14:paraId="6756D21A" w14:textId="53FE12A0" w:rsidR="003410F8" w:rsidRDefault="003410F8" w:rsidP="00197E40">
            <w:pPr>
              <w:rPr>
                <w:bCs/>
              </w:rPr>
            </w:pPr>
            <w:r>
              <w:rPr>
                <w:bCs/>
              </w:rPr>
              <w:t xml:space="preserve"> + Sáng: </w:t>
            </w:r>
            <w:r w:rsidRPr="003410F8">
              <w:rPr>
                <w:bCs/>
              </w:rPr>
              <w:t>“Kỷ niệm Ngày truyền thống HSSV”</w:t>
            </w:r>
            <w:r>
              <w:rPr>
                <w:bCs/>
              </w:rPr>
              <w:t>.</w:t>
            </w:r>
          </w:p>
          <w:p w14:paraId="551D6D2C" w14:textId="69341DA8" w:rsidR="003410F8" w:rsidRPr="00403B53" w:rsidRDefault="003410F8" w:rsidP="00197E40">
            <w:pPr>
              <w:rPr>
                <w:bCs/>
              </w:rPr>
            </w:pPr>
            <w:r>
              <w:rPr>
                <w:bCs/>
              </w:rPr>
              <w:t xml:space="preserve"> + Chiều: </w:t>
            </w:r>
            <w:r w:rsidRPr="003410F8">
              <w:rPr>
                <w:bCs/>
              </w:rPr>
              <w:t>“Phòng chống xâm hại tình dục”</w:t>
            </w:r>
            <w:r>
              <w:rPr>
                <w:bCs/>
              </w:rPr>
              <w:t>.</w:t>
            </w:r>
          </w:p>
          <w:p w14:paraId="768126B6" w14:textId="68B4434C" w:rsidR="001C4D56" w:rsidRPr="00403B53" w:rsidRDefault="003410F8" w:rsidP="00197E4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410F8">
              <w:rPr>
                <w:bCs/>
              </w:rPr>
              <w:t xml:space="preserve"> Nộp b/c tự kiểm tra hồ sơ học vụ, thiết bị, thực hành về PGD</w:t>
            </w:r>
          </w:p>
        </w:tc>
        <w:tc>
          <w:tcPr>
            <w:tcW w:w="2693" w:type="dxa"/>
            <w:shd w:val="clear" w:color="auto" w:fill="auto"/>
          </w:tcPr>
          <w:p w14:paraId="7AA596B5" w14:textId="77777777" w:rsidR="00025235" w:rsidRPr="00403B53" w:rsidRDefault="00025235" w:rsidP="00197E40">
            <w:pPr>
              <w:jc w:val="both"/>
            </w:pPr>
          </w:p>
          <w:p w14:paraId="14152FA4" w14:textId="77777777" w:rsidR="00690362" w:rsidRDefault="00690362" w:rsidP="00197E40">
            <w:pPr>
              <w:jc w:val="both"/>
            </w:pPr>
            <w:r w:rsidRPr="00403B53">
              <w:t xml:space="preserve">- </w:t>
            </w:r>
            <w:r w:rsidR="003410F8">
              <w:t>Chi Đoàn</w:t>
            </w:r>
          </w:p>
          <w:p w14:paraId="23DECA91" w14:textId="77777777" w:rsidR="003410F8" w:rsidRDefault="003410F8" w:rsidP="00197E40">
            <w:pPr>
              <w:jc w:val="both"/>
            </w:pPr>
            <w:r>
              <w:t>- TT</w:t>
            </w:r>
            <w:r w:rsidRPr="003410F8">
              <w:t xml:space="preserve"> Kỹ năng sống Gaia</w:t>
            </w:r>
          </w:p>
          <w:p w14:paraId="6D203F90" w14:textId="63ED78D3" w:rsidR="003410F8" w:rsidRPr="00403B53" w:rsidRDefault="003410F8" w:rsidP="00197E40">
            <w:pPr>
              <w:jc w:val="both"/>
            </w:pPr>
            <w:r>
              <w:t>- Văn thư</w:t>
            </w:r>
          </w:p>
        </w:tc>
      </w:tr>
      <w:tr w:rsidR="00025235" w:rsidRPr="00403B53" w14:paraId="39E889CD" w14:textId="77777777" w:rsidTr="003410F8">
        <w:trPr>
          <w:trHeight w:val="719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403B53" w:rsidRDefault="00025235" w:rsidP="00197E40">
            <w:pPr>
              <w:jc w:val="center"/>
            </w:pPr>
            <w:r w:rsidRPr="00403B53">
              <w:t>Thứ Ba</w:t>
            </w:r>
          </w:p>
          <w:p w14:paraId="4DF8B762" w14:textId="2DC9A34A" w:rsidR="00025235" w:rsidRPr="00403B53" w:rsidRDefault="003410F8" w:rsidP="00197E40">
            <w:pPr>
              <w:jc w:val="center"/>
            </w:pPr>
            <w:r>
              <w:t>07</w:t>
            </w:r>
            <w:r w:rsidR="00025235" w:rsidRPr="00403B53">
              <w:t>/</w:t>
            </w:r>
            <w:r>
              <w:t>01</w:t>
            </w:r>
            <w:r w:rsidR="00025235" w:rsidRPr="00403B53">
              <w:t>/</w:t>
            </w:r>
            <w:r>
              <w:t>2020</w:t>
            </w:r>
          </w:p>
        </w:tc>
        <w:tc>
          <w:tcPr>
            <w:tcW w:w="5787" w:type="dxa"/>
            <w:shd w:val="clear" w:color="auto" w:fill="auto"/>
          </w:tcPr>
          <w:p w14:paraId="3EF827EA" w14:textId="63F17218" w:rsidR="003410F8" w:rsidRDefault="003410F8" w:rsidP="00403B53">
            <w:pPr>
              <w:jc w:val="both"/>
            </w:pPr>
            <w:r>
              <w:t>- Thi văn nghệ cấp quận.</w:t>
            </w:r>
          </w:p>
          <w:p w14:paraId="667D4532" w14:textId="3B19F7E6" w:rsidR="00197E40" w:rsidRPr="00403B53" w:rsidRDefault="00403B53" w:rsidP="00197E40">
            <w:pPr>
              <w:jc w:val="both"/>
            </w:pPr>
            <w:r w:rsidRPr="00403B53">
              <w:t xml:space="preserve">- </w:t>
            </w:r>
            <w:r w:rsidR="003410F8">
              <w:t xml:space="preserve">Bốc thăm thi </w:t>
            </w:r>
            <w:r w:rsidR="003410F8" w:rsidRPr="003410F8">
              <w:t>Hùng biện</w:t>
            </w:r>
            <w:r w:rsidR="003410F8">
              <w:t xml:space="preserve"> Tiếng Anh</w:t>
            </w:r>
            <w:r w:rsidRPr="00403B53">
              <w:t>.</w:t>
            </w:r>
          </w:p>
        </w:tc>
        <w:tc>
          <w:tcPr>
            <w:tcW w:w="2693" w:type="dxa"/>
            <w:shd w:val="clear" w:color="auto" w:fill="auto"/>
          </w:tcPr>
          <w:p w14:paraId="681722DA" w14:textId="59AA82F4" w:rsidR="003410F8" w:rsidRDefault="003410F8" w:rsidP="00197E40">
            <w:r>
              <w:t>- GV, HS theo phân công</w:t>
            </w:r>
          </w:p>
          <w:p w14:paraId="19A068FE" w14:textId="7C872804" w:rsidR="00403B53" w:rsidRPr="00403B53" w:rsidRDefault="003410F8" w:rsidP="00197E40">
            <w:r>
              <w:t>- Tổ Ngoại ngữ</w:t>
            </w:r>
          </w:p>
        </w:tc>
      </w:tr>
      <w:tr w:rsidR="00025235" w:rsidRPr="00403B53" w14:paraId="7B32A46E" w14:textId="77777777" w:rsidTr="003410F8">
        <w:trPr>
          <w:trHeight w:val="708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403B53" w:rsidRDefault="00025235" w:rsidP="00197E40">
            <w:pPr>
              <w:jc w:val="center"/>
            </w:pPr>
            <w:r w:rsidRPr="00403B53">
              <w:t>Thứ Tư</w:t>
            </w:r>
          </w:p>
          <w:p w14:paraId="4DB04577" w14:textId="2BB08316" w:rsidR="00025235" w:rsidRPr="00403B53" w:rsidRDefault="003410F8" w:rsidP="00197E40">
            <w:pPr>
              <w:jc w:val="center"/>
            </w:pPr>
            <w:r>
              <w:t>08</w:t>
            </w:r>
            <w:r w:rsidR="00025235" w:rsidRPr="00403B53">
              <w:t>/</w:t>
            </w:r>
            <w:r w:rsidR="003B21C4" w:rsidRPr="00403B53">
              <w:t>01</w:t>
            </w:r>
            <w:r w:rsidR="00025235" w:rsidRPr="00403B53">
              <w:t>/2019</w:t>
            </w:r>
          </w:p>
        </w:tc>
        <w:tc>
          <w:tcPr>
            <w:tcW w:w="5787" w:type="dxa"/>
            <w:shd w:val="clear" w:color="auto" w:fill="auto"/>
          </w:tcPr>
          <w:p w14:paraId="0B9A3154" w14:textId="503A7D6C" w:rsidR="00025235" w:rsidRPr="00403B53" w:rsidRDefault="003B21C4" w:rsidP="00197E40">
            <w:r w:rsidRPr="00403B53">
              <w:t>-</w:t>
            </w:r>
            <w:r w:rsidR="003410F8">
              <w:t xml:space="preserve"> </w:t>
            </w:r>
            <w:r w:rsidR="003410F8" w:rsidRPr="003410F8">
              <w:t>13g30</w:t>
            </w:r>
            <w:r w:rsidR="003410F8">
              <w:t>:</w:t>
            </w:r>
            <w:r w:rsidR="003410F8" w:rsidRPr="003410F8">
              <w:t xml:space="preserve"> Đi kiểm tra hồ sơ học vụ </w:t>
            </w:r>
            <w:r w:rsidR="003410F8">
              <w:t>tại</w:t>
            </w:r>
            <w:r w:rsidR="003410F8" w:rsidRPr="003410F8">
              <w:t xml:space="preserve"> Trần Văn Quang</w:t>
            </w:r>
            <w:r w:rsidRPr="00403B53">
              <w:t>.</w:t>
            </w:r>
          </w:p>
          <w:p w14:paraId="22638A44" w14:textId="35631BA3" w:rsidR="00197E40" w:rsidRPr="00403B53" w:rsidRDefault="00197E40" w:rsidP="00197E40"/>
        </w:tc>
        <w:tc>
          <w:tcPr>
            <w:tcW w:w="2693" w:type="dxa"/>
            <w:shd w:val="clear" w:color="auto" w:fill="auto"/>
          </w:tcPr>
          <w:p w14:paraId="6ED1A1A2" w14:textId="751731C9" w:rsidR="00025235" w:rsidRPr="00403B53" w:rsidRDefault="003B21C4" w:rsidP="00197E40">
            <w:r w:rsidRPr="00403B53">
              <w:t xml:space="preserve">- </w:t>
            </w:r>
            <w:r w:rsidR="003410F8">
              <w:t>Phó HT, GV</w:t>
            </w:r>
            <w:r w:rsidRPr="00403B53">
              <w:t xml:space="preserve"> theo phân công</w:t>
            </w:r>
          </w:p>
        </w:tc>
      </w:tr>
      <w:tr w:rsidR="003410F8" w:rsidRPr="00403B53" w14:paraId="510E9957" w14:textId="77777777" w:rsidTr="003410F8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3410F8" w:rsidRPr="00403B53" w:rsidRDefault="003410F8" w:rsidP="003410F8">
            <w:pPr>
              <w:jc w:val="center"/>
            </w:pPr>
            <w:r w:rsidRPr="00403B53">
              <w:t>Thứ Năm</w:t>
            </w:r>
          </w:p>
          <w:p w14:paraId="4FD123F3" w14:textId="032840E7" w:rsidR="003410F8" w:rsidRPr="00403B53" w:rsidRDefault="003410F8" w:rsidP="003410F8">
            <w:pPr>
              <w:jc w:val="center"/>
            </w:pPr>
            <w:r>
              <w:t>09</w:t>
            </w:r>
            <w:r w:rsidRPr="00403B53">
              <w:t>/01/2020</w:t>
            </w:r>
          </w:p>
        </w:tc>
        <w:tc>
          <w:tcPr>
            <w:tcW w:w="5787" w:type="dxa"/>
            <w:shd w:val="clear" w:color="auto" w:fill="auto"/>
          </w:tcPr>
          <w:p w14:paraId="474F736B" w14:textId="2E154C3F" w:rsidR="003410F8" w:rsidRPr="00403B53" w:rsidRDefault="003410F8" w:rsidP="003410F8">
            <w:r w:rsidRPr="00403B53">
              <w:t>-</w:t>
            </w:r>
            <w:r>
              <w:t xml:space="preserve"> </w:t>
            </w:r>
            <w:r w:rsidRPr="003410F8">
              <w:t>13g30</w:t>
            </w:r>
            <w:r>
              <w:t>:</w:t>
            </w:r>
            <w:r w:rsidRPr="003410F8">
              <w:t xml:space="preserve"> Đ</w:t>
            </w:r>
            <w:r>
              <w:t>ón đoàn</w:t>
            </w:r>
            <w:r w:rsidRPr="003410F8">
              <w:t xml:space="preserve"> kiểm tra hồ sơ học vụ trường Âu Lạc</w:t>
            </w:r>
            <w:r w:rsidRPr="00403B53">
              <w:t>.</w:t>
            </w:r>
          </w:p>
          <w:p w14:paraId="6C4449CE" w14:textId="0F5191B5" w:rsidR="003410F8" w:rsidRPr="00403B53" w:rsidRDefault="003410F8" w:rsidP="003410F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187EBC68" w14:textId="64AEF3C9" w:rsidR="003410F8" w:rsidRPr="00403B53" w:rsidRDefault="003410F8" w:rsidP="003410F8">
            <w:r w:rsidRPr="00403B53">
              <w:t xml:space="preserve">- </w:t>
            </w:r>
            <w:r>
              <w:t>Phó HT, học vụ</w:t>
            </w:r>
          </w:p>
        </w:tc>
      </w:tr>
      <w:tr w:rsidR="003410F8" w:rsidRPr="00403B53" w14:paraId="123B3B96" w14:textId="77777777" w:rsidTr="003410F8">
        <w:trPr>
          <w:trHeight w:val="564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3410F8" w:rsidRPr="00403B53" w:rsidRDefault="003410F8" w:rsidP="003410F8">
            <w:pPr>
              <w:jc w:val="center"/>
            </w:pPr>
            <w:r w:rsidRPr="00403B53">
              <w:t>Thứ Sáu</w:t>
            </w:r>
          </w:p>
          <w:p w14:paraId="5EB502C5" w14:textId="6D1B871B" w:rsidR="003410F8" w:rsidRPr="00403B53" w:rsidRDefault="003410F8" w:rsidP="003410F8">
            <w:pPr>
              <w:jc w:val="center"/>
            </w:pPr>
            <w:r>
              <w:t>10</w:t>
            </w:r>
            <w:r w:rsidRPr="00403B53">
              <w:t>/01/2020</w:t>
            </w:r>
          </w:p>
        </w:tc>
        <w:tc>
          <w:tcPr>
            <w:tcW w:w="5787" w:type="dxa"/>
            <w:shd w:val="clear" w:color="auto" w:fill="auto"/>
          </w:tcPr>
          <w:p w14:paraId="38AC1C57" w14:textId="114DF555" w:rsidR="003410F8" w:rsidRDefault="003410F8" w:rsidP="003410F8">
            <w:pPr>
              <w:jc w:val="both"/>
            </w:pPr>
            <w:r>
              <w:t xml:space="preserve">- 7g00: Thi </w:t>
            </w:r>
            <w:r w:rsidRPr="003410F8">
              <w:t>Hùng biện tiếng Anh</w:t>
            </w:r>
            <w:r>
              <w:t xml:space="preserve"> tại PGD.</w:t>
            </w:r>
          </w:p>
          <w:p w14:paraId="44EAC623" w14:textId="15DDEF86" w:rsidR="003410F8" w:rsidRPr="00403B53" w:rsidRDefault="003410F8" w:rsidP="003410F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4A0A8FCB" w14:textId="3B2E3594" w:rsidR="003410F8" w:rsidRPr="00403B53" w:rsidRDefault="003410F8" w:rsidP="003410F8">
            <w:r>
              <w:t>- Tổ Ngoại ngữ</w:t>
            </w:r>
          </w:p>
        </w:tc>
      </w:tr>
      <w:tr w:rsidR="003410F8" w:rsidRPr="00403B53" w14:paraId="1DEBF8F0" w14:textId="77777777" w:rsidTr="003410F8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3410F8" w:rsidRPr="00403B53" w:rsidRDefault="003410F8" w:rsidP="003410F8">
            <w:pPr>
              <w:jc w:val="center"/>
            </w:pPr>
            <w:r w:rsidRPr="00403B53">
              <w:t>Thứ Bảy</w:t>
            </w:r>
          </w:p>
          <w:p w14:paraId="40054446" w14:textId="1588ECFA" w:rsidR="003410F8" w:rsidRPr="00403B53" w:rsidRDefault="003410F8" w:rsidP="003410F8">
            <w:pPr>
              <w:jc w:val="center"/>
            </w:pPr>
            <w:r>
              <w:t>11</w:t>
            </w:r>
            <w:r w:rsidRPr="00403B53">
              <w:t>/01/2020</w:t>
            </w:r>
          </w:p>
        </w:tc>
        <w:tc>
          <w:tcPr>
            <w:tcW w:w="5787" w:type="dxa"/>
            <w:shd w:val="clear" w:color="auto" w:fill="auto"/>
          </w:tcPr>
          <w:p w14:paraId="44A9DF6C" w14:textId="77777777" w:rsidR="003410F8" w:rsidRDefault="003410F8" w:rsidP="00E11392">
            <w:pPr>
              <w:jc w:val="both"/>
            </w:pPr>
            <w:r w:rsidRPr="00403B53">
              <w:t xml:space="preserve">- </w:t>
            </w:r>
            <w:r>
              <w:t xml:space="preserve">Thi </w:t>
            </w:r>
            <w:r w:rsidRPr="003410F8">
              <w:t>Khéo tay kỹ thuật cấp thành phố</w:t>
            </w:r>
            <w:r>
              <w:t xml:space="preserve"> tại </w:t>
            </w:r>
            <w:r w:rsidR="00CF3946">
              <w:t xml:space="preserve">Trường </w:t>
            </w:r>
            <w:r>
              <w:t>THCS Lê Anh Xuân – Q.11.</w:t>
            </w:r>
          </w:p>
          <w:p w14:paraId="58B1454E" w14:textId="77777777" w:rsidR="008B0A48" w:rsidRPr="00E11392" w:rsidRDefault="008B0A48" w:rsidP="00E11392">
            <w:pPr>
              <w:jc w:val="both"/>
              <w:rPr>
                <w:color w:val="FF0000"/>
              </w:rPr>
            </w:pPr>
            <w:r w:rsidRPr="00E11392">
              <w:rPr>
                <w:color w:val="FF0000"/>
              </w:rPr>
              <w:t>- HS khối 7, 9 học 3 tiết liên tục (không ra chơi) và nghỉ tiết kỹ năng sống. HS ra về lúc 9h15.</w:t>
            </w:r>
          </w:p>
          <w:p w14:paraId="6244E4EA" w14:textId="3E94162B" w:rsidR="00E11392" w:rsidRPr="00E11392" w:rsidRDefault="008B0A48" w:rsidP="00E11392">
            <w:pPr>
              <w:spacing w:before="120" w:after="120"/>
              <w:jc w:val="both"/>
              <w:rPr>
                <w:color w:val="0070C0"/>
              </w:rPr>
            </w:pPr>
            <w:r w:rsidRPr="00E11392">
              <w:rPr>
                <w:color w:val="0070C0"/>
              </w:rPr>
              <w:t>- 9h15 đến 12h00: CB-GV-NV toàn trường họp HĐSP</w:t>
            </w:r>
            <w:r w:rsidR="00E11392" w:rsidRPr="00E11392">
              <w:rPr>
                <w:color w:val="0070C0"/>
              </w:rPr>
              <w:t xml:space="preserve"> sơ kết HKI và nghe tuyên truyền “</w:t>
            </w:r>
            <w:r w:rsidR="00E11392">
              <w:rPr>
                <w:color w:val="0070C0"/>
              </w:rPr>
              <w:t>P</w:t>
            </w:r>
            <w:r w:rsidR="00E11392" w:rsidRPr="00E11392">
              <w:rPr>
                <w:color w:val="0070C0"/>
              </w:rPr>
              <w:t>hòng, chống tai nạn thương tích trẻ em, học sinh</w:t>
            </w:r>
            <w:r w:rsidR="00E11392">
              <w:rPr>
                <w:color w:val="0070C0"/>
              </w:rPr>
              <w:t>” do PGD</w:t>
            </w:r>
            <w:r w:rsidR="00E11392" w:rsidRPr="00E11392">
              <w:rPr>
                <w:color w:val="0070C0"/>
              </w:rPr>
              <w:t xml:space="preserve"> phối hợp với Viện Khoa học và An toàn Việt Nam triển khai.</w:t>
            </w:r>
          </w:p>
          <w:p w14:paraId="2AB520A3" w14:textId="191CCC5E" w:rsidR="008B0A48" w:rsidRPr="00403B53" w:rsidRDefault="00E11392" w:rsidP="00E11392">
            <w:pPr>
              <w:jc w:val="both"/>
            </w:pPr>
            <w:r w:rsidRPr="00E11392">
              <w:rPr>
                <w:color w:val="FF0000"/>
              </w:rPr>
              <w:t xml:space="preserve"> </w:t>
            </w:r>
            <w:r w:rsidR="008B0A48" w:rsidRPr="00E11392">
              <w:rPr>
                <w:color w:val="FF0000"/>
              </w:rPr>
              <w:t>- HS khối 8 và các lớp buổi chiều học bình thường.</w:t>
            </w:r>
          </w:p>
        </w:tc>
        <w:tc>
          <w:tcPr>
            <w:tcW w:w="2693" w:type="dxa"/>
            <w:shd w:val="clear" w:color="auto" w:fill="auto"/>
          </w:tcPr>
          <w:p w14:paraId="291C4F36" w14:textId="77777777" w:rsidR="003410F8" w:rsidRDefault="003410F8" w:rsidP="003410F8">
            <w:r>
              <w:t>- Cô Trâm</w:t>
            </w:r>
          </w:p>
          <w:p w14:paraId="3E179D57" w14:textId="77777777" w:rsidR="00E11392" w:rsidRDefault="00E11392" w:rsidP="003410F8"/>
          <w:p w14:paraId="023A6523" w14:textId="77777777" w:rsidR="00E11392" w:rsidRDefault="00E11392" w:rsidP="003410F8">
            <w:r>
              <w:t>- GVBM</w:t>
            </w:r>
          </w:p>
          <w:p w14:paraId="154690D6" w14:textId="77777777" w:rsidR="00E11392" w:rsidRDefault="00E11392" w:rsidP="003410F8"/>
          <w:p w14:paraId="4F2F2029" w14:textId="77777777" w:rsidR="00E11392" w:rsidRDefault="00E11392" w:rsidP="003410F8"/>
          <w:p w14:paraId="6A4887C9" w14:textId="77777777" w:rsidR="00E11392" w:rsidRDefault="00E11392" w:rsidP="003410F8">
            <w:r>
              <w:t>- CB-GV-NV toàn trường</w:t>
            </w:r>
          </w:p>
          <w:p w14:paraId="7B8E20A1" w14:textId="77777777" w:rsidR="00E11392" w:rsidRDefault="00E11392" w:rsidP="003410F8"/>
          <w:p w14:paraId="1686AEEF" w14:textId="77777777" w:rsidR="00E11392" w:rsidRDefault="00E11392" w:rsidP="003410F8"/>
          <w:p w14:paraId="01B1D2AD" w14:textId="1F339F03" w:rsidR="00E11392" w:rsidRPr="00403B53" w:rsidRDefault="00E11392" w:rsidP="00E11392">
            <w:r>
              <w:t xml:space="preserve">- GVBM </w:t>
            </w:r>
          </w:p>
        </w:tc>
      </w:tr>
    </w:tbl>
    <w:p w14:paraId="5A782281" w14:textId="54870CD2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6ED5DB14" w14:textId="1A680165" w:rsidR="001F3068" w:rsidRDefault="001F3068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</w:t>
      </w:r>
      <w:r w:rsidR="00C366A3">
        <w:rPr>
          <w:sz w:val="22"/>
          <w:szCs w:val="22"/>
        </w:rPr>
        <w:t>13</w:t>
      </w:r>
      <w:r>
        <w:rPr>
          <w:sz w:val="22"/>
          <w:szCs w:val="22"/>
        </w:rPr>
        <w:t xml:space="preserve">/01/2020: </w:t>
      </w:r>
      <w:r w:rsidR="00C366A3">
        <w:rPr>
          <w:sz w:val="22"/>
          <w:szCs w:val="22"/>
        </w:rPr>
        <w:t>Sơ kết, phát thưởng HK1</w:t>
      </w:r>
      <w:r w:rsidR="00E11392">
        <w:rPr>
          <w:sz w:val="22"/>
          <w:szCs w:val="22"/>
        </w:rPr>
        <w:t>, phát thưởng phong trào HKI</w:t>
      </w:r>
      <w:r w:rsidR="00C366A3">
        <w:rPr>
          <w:sz w:val="22"/>
          <w:szCs w:val="22"/>
        </w:rPr>
        <w:t>; trao quà Tết.</w:t>
      </w:r>
    </w:p>
    <w:p w14:paraId="0EA9DB8F" w14:textId="6637C006" w:rsidR="002F1183" w:rsidRPr="002F1183" w:rsidRDefault="002F1183" w:rsidP="00A2023A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 xml:space="preserve">Thứ </w:t>
      </w:r>
      <w:r w:rsidRPr="002F1183">
        <w:rPr>
          <w:color w:val="0070C0"/>
          <w:sz w:val="22"/>
          <w:szCs w:val="22"/>
        </w:rPr>
        <w:t>ba</w:t>
      </w:r>
      <w:r w:rsidRPr="002F1183">
        <w:rPr>
          <w:color w:val="0070C0"/>
          <w:sz w:val="22"/>
          <w:szCs w:val="22"/>
        </w:rPr>
        <w:t xml:space="preserve"> </w:t>
      </w:r>
      <w:r w:rsidRPr="002F1183">
        <w:rPr>
          <w:color w:val="0070C0"/>
          <w:sz w:val="22"/>
          <w:szCs w:val="22"/>
        </w:rPr>
        <w:t>14</w:t>
      </w:r>
      <w:r w:rsidRPr="002F1183">
        <w:rPr>
          <w:color w:val="0070C0"/>
          <w:sz w:val="22"/>
          <w:szCs w:val="22"/>
        </w:rPr>
        <w:t>/01/2020:</w:t>
      </w:r>
      <w:r w:rsidRPr="002F1183">
        <w:rPr>
          <w:color w:val="0070C0"/>
          <w:sz w:val="22"/>
          <w:szCs w:val="22"/>
        </w:rPr>
        <w:t xml:space="preserve"> Công diễn VN ngành.</w:t>
      </w:r>
    </w:p>
    <w:p w14:paraId="5251B22D" w14:textId="77777777" w:rsidR="00AA5422" w:rsidRDefault="001C2BFA" w:rsidP="00F41442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366A3">
        <w:rPr>
          <w:sz w:val="22"/>
          <w:szCs w:val="22"/>
        </w:rPr>
        <w:t xml:space="preserve">Thứ </w:t>
      </w:r>
      <w:r w:rsidR="00C366A3" w:rsidRPr="00C366A3">
        <w:rPr>
          <w:sz w:val="22"/>
          <w:szCs w:val="22"/>
        </w:rPr>
        <w:t>năm</w:t>
      </w:r>
      <w:r w:rsidRPr="00C366A3">
        <w:rPr>
          <w:sz w:val="22"/>
          <w:szCs w:val="22"/>
        </w:rPr>
        <w:t xml:space="preserve"> </w:t>
      </w:r>
      <w:r w:rsidR="00C366A3" w:rsidRPr="00C366A3">
        <w:rPr>
          <w:sz w:val="22"/>
          <w:szCs w:val="22"/>
        </w:rPr>
        <w:t>16</w:t>
      </w:r>
      <w:r w:rsidRPr="00C366A3">
        <w:rPr>
          <w:sz w:val="22"/>
          <w:szCs w:val="22"/>
        </w:rPr>
        <w:t>/01/2020</w:t>
      </w:r>
      <w:r w:rsidR="00AA5422">
        <w:rPr>
          <w:sz w:val="22"/>
          <w:szCs w:val="22"/>
        </w:rPr>
        <w:t>:</w:t>
      </w:r>
    </w:p>
    <w:p w14:paraId="478C2363" w14:textId="4BA609D8" w:rsidR="001C2BFA" w:rsidRDefault="00AA5422" w:rsidP="00AA5422">
      <w:pPr>
        <w:numPr>
          <w:ilvl w:val="1"/>
          <w:numId w:val="15"/>
        </w:numPr>
        <w:jc w:val="both"/>
        <w:rPr>
          <w:sz w:val="22"/>
          <w:szCs w:val="22"/>
        </w:rPr>
      </w:pPr>
      <w:r w:rsidRPr="00C366A3">
        <w:rPr>
          <w:sz w:val="22"/>
          <w:szCs w:val="22"/>
        </w:rPr>
        <w:t xml:space="preserve">Tiết </w:t>
      </w:r>
      <w:r w:rsidR="00C366A3" w:rsidRPr="00C366A3">
        <w:rPr>
          <w:sz w:val="22"/>
          <w:szCs w:val="22"/>
        </w:rPr>
        <w:t>5: Sơ kết lớp, liên hoan và làm vệ sinh</w:t>
      </w:r>
      <w:r w:rsidR="001C2BFA" w:rsidRPr="00C366A3">
        <w:rPr>
          <w:sz w:val="22"/>
          <w:szCs w:val="22"/>
        </w:rPr>
        <w:t>.</w:t>
      </w:r>
    </w:p>
    <w:p w14:paraId="230A4839" w14:textId="4C8EDC6B" w:rsidR="00E11392" w:rsidRPr="002F1183" w:rsidRDefault="00E11392" w:rsidP="00AA5422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 xml:space="preserve">Nghỉ TD, TH, TCTT, AVBN, KNS, DTHT từ 16/1/2020. </w:t>
      </w:r>
    </w:p>
    <w:p w14:paraId="150F0D07" w14:textId="77777777" w:rsidR="002F1183" w:rsidRDefault="002F1183" w:rsidP="002F1183">
      <w:pPr>
        <w:numPr>
          <w:ilvl w:val="1"/>
          <w:numId w:val="15"/>
        </w:numPr>
        <w:jc w:val="both"/>
        <w:rPr>
          <w:sz w:val="22"/>
          <w:szCs w:val="22"/>
        </w:rPr>
      </w:pPr>
      <w:r w:rsidRPr="00AA5422">
        <w:rPr>
          <w:sz w:val="22"/>
          <w:szCs w:val="22"/>
        </w:rPr>
        <w:t>Các tổ bộ môn nộp kế hoạch phụ đạo HK2 về phó hiệu trưởng</w:t>
      </w:r>
      <w:r>
        <w:rPr>
          <w:sz w:val="22"/>
          <w:szCs w:val="22"/>
        </w:rPr>
        <w:t>.</w:t>
      </w:r>
    </w:p>
    <w:p w14:paraId="03CE8378" w14:textId="7D7388C0" w:rsidR="002F1183" w:rsidRPr="002F1183" w:rsidRDefault="002F1183" w:rsidP="00AA5422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>GV được phân công tham gia đêm Văn nghệ tại phường 9 từ 19h đến 21h.</w:t>
      </w:r>
    </w:p>
    <w:p w14:paraId="1A240FE7" w14:textId="3F6E9C93" w:rsidR="005B5ACE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</w:t>
      </w:r>
      <w:r w:rsidR="00C366A3">
        <w:rPr>
          <w:sz w:val="22"/>
          <w:szCs w:val="22"/>
        </w:rPr>
        <w:t>sáu</w:t>
      </w:r>
      <w:r>
        <w:rPr>
          <w:sz w:val="22"/>
          <w:szCs w:val="22"/>
        </w:rPr>
        <w:t xml:space="preserve"> </w:t>
      </w:r>
      <w:r w:rsidR="00C366A3">
        <w:rPr>
          <w:sz w:val="22"/>
          <w:szCs w:val="22"/>
        </w:rPr>
        <w:t>17</w:t>
      </w:r>
      <w:r>
        <w:rPr>
          <w:sz w:val="22"/>
          <w:szCs w:val="22"/>
        </w:rPr>
        <w:t xml:space="preserve">/01/2020: </w:t>
      </w:r>
      <w:r w:rsidR="00C366A3">
        <w:rPr>
          <w:sz w:val="22"/>
          <w:szCs w:val="22"/>
        </w:rPr>
        <w:t>Hội chợ Xuân Canh Tý 2020</w:t>
      </w:r>
      <w:r>
        <w:rPr>
          <w:sz w:val="22"/>
          <w:szCs w:val="22"/>
        </w:rPr>
        <w:t>.</w:t>
      </w:r>
    </w:p>
    <w:p w14:paraId="45AA703E" w14:textId="4310C426" w:rsidR="005B5ACE" w:rsidRPr="00C366A3" w:rsidRDefault="005B5ACE" w:rsidP="00A01DF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366A3">
        <w:rPr>
          <w:sz w:val="22"/>
          <w:szCs w:val="22"/>
        </w:rPr>
        <w:t xml:space="preserve">Thứ </w:t>
      </w:r>
      <w:r w:rsidR="00C366A3" w:rsidRPr="00C366A3">
        <w:rPr>
          <w:sz w:val="22"/>
          <w:szCs w:val="22"/>
        </w:rPr>
        <w:t>bảy</w:t>
      </w:r>
      <w:r w:rsidR="00C366A3">
        <w:rPr>
          <w:sz w:val="22"/>
          <w:szCs w:val="22"/>
        </w:rPr>
        <w:t xml:space="preserve"> 18</w:t>
      </w:r>
      <w:r w:rsidRPr="00C366A3">
        <w:rPr>
          <w:sz w:val="22"/>
          <w:szCs w:val="22"/>
        </w:rPr>
        <w:t xml:space="preserve">/01/2020: </w:t>
      </w:r>
      <w:r w:rsidR="00C366A3">
        <w:rPr>
          <w:sz w:val="22"/>
          <w:szCs w:val="22"/>
        </w:rPr>
        <w:t>Các bộ phận thực hiện tổng vệ sinh, hoàn thành trước 16g00</w:t>
      </w:r>
      <w:r w:rsidRPr="00C366A3">
        <w:rPr>
          <w:sz w:val="22"/>
          <w:szCs w:val="22"/>
        </w:rPr>
        <w:t>.</w:t>
      </w:r>
    </w:p>
    <w:p w14:paraId="2216A229" w14:textId="4CBD63CC" w:rsidR="001C2BFA" w:rsidRDefault="00CF3946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</w:t>
      </w:r>
      <w:r w:rsidR="001C2BFA" w:rsidRPr="001C2BFA">
        <w:rPr>
          <w:sz w:val="22"/>
          <w:szCs w:val="22"/>
        </w:rPr>
        <w:t xml:space="preserve"> </w:t>
      </w:r>
      <w:r w:rsidR="00C366A3">
        <w:rPr>
          <w:sz w:val="22"/>
          <w:szCs w:val="22"/>
        </w:rPr>
        <w:t>2</w:t>
      </w:r>
      <w:r w:rsidR="001C2BFA" w:rsidRPr="001C2BFA">
        <w:rPr>
          <w:sz w:val="22"/>
          <w:szCs w:val="22"/>
        </w:rPr>
        <w:t>0/01/2020</w:t>
      </w:r>
      <w:r>
        <w:rPr>
          <w:sz w:val="22"/>
          <w:szCs w:val="22"/>
        </w:rPr>
        <w:t xml:space="preserve"> đến 02/02/2020</w:t>
      </w:r>
      <w:r w:rsidR="001C2BFA" w:rsidRPr="001C2BFA">
        <w:rPr>
          <w:sz w:val="22"/>
          <w:szCs w:val="22"/>
        </w:rPr>
        <w:t xml:space="preserve">: </w:t>
      </w:r>
      <w:r w:rsidR="00C366A3">
        <w:rPr>
          <w:sz w:val="22"/>
          <w:szCs w:val="22"/>
        </w:rPr>
        <w:t>CB-GV-NV trực Tết theo phân công</w:t>
      </w:r>
      <w:r w:rsidR="001C2BFA" w:rsidRPr="001C2BFA">
        <w:rPr>
          <w:sz w:val="22"/>
          <w:szCs w:val="22"/>
        </w:rPr>
        <w:t>.</w:t>
      </w:r>
    </w:p>
    <w:p w14:paraId="1FAAC891" w14:textId="77777777" w:rsidR="00E11392" w:rsidRDefault="00C366A3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3/02/2020: </w:t>
      </w:r>
    </w:p>
    <w:p w14:paraId="0F6119C6" w14:textId="75DD3864" w:rsidR="00C366A3" w:rsidRDefault="00C366A3" w:rsidP="00E11392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ọc sinh đi học lại, bắt đầu chương trình tuần 3 – HK2.</w:t>
      </w:r>
    </w:p>
    <w:p w14:paraId="54522B54" w14:textId="62F6AE49" w:rsidR="002F1183" w:rsidRPr="002F1183" w:rsidRDefault="002F1183" w:rsidP="00E11392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>Chi bộ thực hiện Chuyên đề “Kỷ niệm 90 năm ngày thành lập ĐCSVN 3/2/1930-3/2/2020”.</w:t>
      </w:r>
    </w:p>
    <w:p w14:paraId="792030A2" w14:textId="21F8F767" w:rsidR="002F1183" w:rsidRPr="002F1183" w:rsidRDefault="002F1183" w:rsidP="00E11392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>Triển khai phụ đạo HKII.</w:t>
      </w:r>
    </w:p>
    <w:p w14:paraId="2C89150A" w14:textId="5D3CFC5A" w:rsidR="002F1183" w:rsidRPr="002F1183" w:rsidRDefault="002F1183" w:rsidP="00E11392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2F1183">
        <w:rPr>
          <w:color w:val="0070C0"/>
          <w:sz w:val="22"/>
          <w:szCs w:val="22"/>
        </w:rPr>
        <w:t>Các bộ môn nộp KH BD HS thi Olympic.</w:t>
      </w:r>
    </w:p>
    <w:p w14:paraId="5D6341C6" w14:textId="2C64F0A6" w:rsidR="00CF3946" w:rsidRPr="001C2BFA" w:rsidRDefault="00CF3946" w:rsidP="001C2BF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06/02/2020, tiết 5: Thực hiện tiết NGLL chủ điểm “Mừng Đảng mừng Xuân”.</w:t>
      </w:r>
    </w:p>
    <w:sectPr w:rsidR="00CF3946" w:rsidRPr="001C2BFA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57BF8"/>
    <w:rsid w:val="00261121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2F1183"/>
    <w:rsid w:val="0030443F"/>
    <w:rsid w:val="00315C3E"/>
    <w:rsid w:val="00321F5B"/>
    <w:rsid w:val="00334F84"/>
    <w:rsid w:val="00336DC4"/>
    <w:rsid w:val="003410F8"/>
    <w:rsid w:val="00344104"/>
    <w:rsid w:val="0036309C"/>
    <w:rsid w:val="00376410"/>
    <w:rsid w:val="003927D9"/>
    <w:rsid w:val="003B21C4"/>
    <w:rsid w:val="003C420D"/>
    <w:rsid w:val="003D5081"/>
    <w:rsid w:val="003E0EE2"/>
    <w:rsid w:val="003E2A51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B0A4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4395D"/>
    <w:rsid w:val="00C5386C"/>
    <w:rsid w:val="00C576E6"/>
    <w:rsid w:val="00C57B26"/>
    <w:rsid w:val="00C630ED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392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F1CB9"/>
    <w:rsid w:val="00F036DA"/>
    <w:rsid w:val="00F03F7B"/>
    <w:rsid w:val="00F20759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C32-63ED-458A-991F-6CF6EEA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9-08T08:15:00Z</cp:lastPrinted>
  <dcterms:created xsi:type="dcterms:W3CDTF">2020-01-03T00:01:00Z</dcterms:created>
  <dcterms:modified xsi:type="dcterms:W3CDTF">2020-01-05T03:38:00Z</dcterms:modified>
</cp:coreProperties>
</file>